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烟北平  舒适阅读版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烟北平  舒适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82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狼烟北平  舒适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